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24E19" w14:textId="77777777" w:rsidR="00701E9B" w:rsidRDefault="00701E9B" w:rsidP="00701E9B">
      <w:pPr>
        <w:pStyle w:val="Bezodstpw"/>
        <w:rPr>
          <w:rFonts w:ascii="Times New Roman" w:hAnsi="Times New Roman" w:cs="Times New Roman"/>
          <w:b/>
          <w:i/>
        </w:rPr>
      </w:pPr>
    </w:p>
    <w:p w14:paraId="644B1BA2" w14:textId="1579DADD" w:rsidR="00421806" w:rsidRPr="00701E9B" w:rsidRDefault="00421806" w:rsidP="00701E9B">
      <w:pPr>
        <w:pStyle w:val="Bezodstpw"/>
        <w:rPr>
          <w:rFonts w:ascii="Times New Roman" w:hAnsi="Times New Roman" w:cs="Times New Roman"/>
          <w:b/>
          <w:i/>
        </w:rPr>
      </w:pPr>
      <w:r w:rsidRPr="00701E9B">
        <w:rPr>
          <w:rFonts w:ascii="Times New Roman" w:hAnsi="Times New Roman" w:cs="Times New Roman"/>
          <w:b/>
          <w:i/>
        </w:rPr>
        <w:t>Załącznik nr  14 do Regulaminu Rekrutacji Uczestników Projektu „Mój biznes – moja  przyszłość</w:t>
      </w:r>
      <w:r w:rsidR="00701E9B" w:rsidRPr="00701E9B">
        <w:rPr>
          <w:rFonts w:ascii="Times New Roman" w:hAnsi="Times New Roman" w:cs="Times New Roman"/>
          <w:b/>
          <w:i/>
        </w:rPr>
        <w:t>”</w:t>
      </w:r>
    </w:p>
    <w:p w14:paraId="59E3AB6C" w14:textId="03DF1DF3" w:rsidR="00B50140" w:rsidRPr="00DA6E77" w:rsidRDefault="00B50140" w:rsidP="00421806">
      <w:pPr>
        <w:pStyle w:val="Nagwek1"/>
        <w:ind w:firstLine="708"/>
        <w:rPr>
          <w:color w:val="000000" w:themeColor="text1"/>
          <w:sz w:val="24"/>
          <w:szCs w:val="24"/>
        </w:rPr>
      </w:pPr>
      <w:r w:rsidRPr="00DA6E77">
        <w:rPr>
          <w:color w:val="000000" w:themeColor="text1"/>
          <w:sz w:val="24"/>
          <w:szCs w:val="24"/>
        </w:rPr>
        <w:t>WNIOSEK O ZWROT KOSZTÓW OPIEKI NAD DZIECKIEM/ OSOBĄ ZALEŻNĄ</w:t>
      </w:r>
    </w:p>
    <w:p w14:paraId="032E645A" w14:textId="77777777" w:rsidR="00B50140" w:rsidRDefault="00B50140" w:rsidP="00B50140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14:paraId="3A85ABB8" w14:textId="2B5E9C4D" w:rsidR="00B50140" w:rsidRDefault="00B50140" w:rsidP="00B501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a niżej podpisany/na z</w:t>
      </w:r>
      <w:r w:rsidRPr="00B50140">
        <w:rPr>
          <w:rFonts w:ascii="Times New Roman" w:eastAsia="Times New Roman" w:hAnsi="Times New Roman" w:cs="Times New Roman"/>
          <w:sz w:val="24"/>
          <w:szCs w:val="24"/>
          <w:lang w:eastAsia="pl-PL"/>
        </w:rPr>
        <w:t>wracam się z prośbą o zwrot kosztów opieki nad dzieckiem/osob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50140">
        <w:rPr>
          <w:rFonts w:ascii="Times New Roman" w:eastAsia="Times New Roman" w:hAnsi="Times New Roman" w:cs="Times New Roman"/>
          <w:sz w:val="24"/>
          <w:szCs w:val="24"/>
          <w:lang w:eastAsia="pl-PL"/>
        </w:rPr>
        <w:t>zależn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50140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projektu „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ój biznes – moja przyszłość</w:t>
      </w:r>
      <w:r w:rsidRPr="00B50140">
        <w:rPr>
          <w:rFonts w:ascii="Times New Roman" w:eastAsia="Times New Roman" w:hAnsi="Times New Roman" w:cs="Times New Roman"/>
          <w:sz w:val="24"/>
          <w:szCs w:val="24"/>
          <w:lang w:eastAsia="pl-PL"/>
        </w:rPr>
        <w:t>”.</w:t>
      </w:r>
    </w:p>
    <w:p w14:paraId="679EF2BD" w14:textId="77777777" w:rsidR="00DA6E77" w:rsidRDefault="00DA6E77" w:rsidP="00B501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83E6210" w14:textId="77777777" w:rsidR="00B50140" w:rsidRDefault="00B50140" w:rsidP="00B501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0140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od dnia ................... do dnia 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godzinach od </w:t>
      </w:r>
      <w:r w:rsidRPr="00B5014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</w:t>
      </w:r>
      <w:r w:rsidRPr="00B5014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50140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zyłem/</w:t>
      </w:r>
      <w:proofErr w:type="spellStart"/>
      <w:r w:rsidRPr="00B50140">
        <w:rPr>
          <w:rFonts w:ascii="Times New Roman" w:eastAsia="Times New Roman" w:hAnsi="Times New Roman" w:cs="Times New Roman"/>
          <w:sz w:val="24"/>
          <w:szCs w:val="24"/>
          <w:lang w:eastAsia="pl-PL"/>
        </w:rPr>
        <w:t>am</w:t>
      </w:r>
      <w:proofErr w:type="spellEnd"/>
      <w:r w:rsidRPr="00B501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leniu </w:t>
      </w:r>
      <w:r w:rsidRPr="00B50140">
        <w:rPr>
          <w:rFonts w:ascii="Times New Roman" w:eastAsia="Times New Roman" w:hAnsi="Times New Roman" w:cs="Times New Roman"/>
          <w:sz w:val="24"/>
          <w:szCs w:val="24"/>
          <w:lang w:eastAsia="pl-PL"/>
        </w:rPr>
        <w:t>i w związku z tym poniosłem/</w:t>
      </w:r>
      <w:proofErr w:type="spellStart"/>
      <w:r w:rsidRPr="00B50140">
        <w:rPr>
          <w:rFonts w:ascii="Times New Roman" w:eastAsia="Times New Roman" w:hAnsi="Times New Roman" w:cs="Times New Roman"/>
          <w:sz w:val="24"/>
          <w:szCs w:val="24"/>
          <w:lang w:eastAsia="pl-PL"/>
        </w:rPr>
        <w:t>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50140">
        <w:rPr>
          <w:rFonts w:ascii="Times New Roman" w:eastAsia="Times New Roman" w:hAnsi="Times New Roman" w:cs="Times New Roman"/>
          <w:sz w:val="24"/>
          <w:szCs w:val="24"/>
          <w:lang w:eastAsia="pl-PL"/>
        </w:rPr>
        <w:t>koszty opieki nad dzieckiem/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50140">
        <w:rPr>
          <w:rFonts w:ascii="Times New Roman" w:eastAsia="Times New Roman" w:hAnsi="Times New Roman" w:cs="Times New Roman"/>
          <w:sz w:val="24"/>
          <w:szCs w:val="24"/>
          <w:lang w:eastAsia="pl-PL"/>
        </w:rPr>
        <w:t>osobą zależną*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54AACF2" w14:textId="79F4F8AA" w:rsidR="00B50140" w:rsidRDefault="00B50140" w:rsidP="00B5014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 nazwisko dziecka / osoby zależnej*: ……………………………………………...</w:t>
      </w:r>
    </w:p>
    <w:p w14:paraId="6F0AAF09" w14:textId="5DBD3EAB" w:rsidR="00B50140" w:rsidRDefault="00B50140" w:rsidP="00B50140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ata urodzenia:</w:t>
      </w:r>
      <w:r w:rsidRPr="00B501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</w:t>
      </w:r>
    </w:p>
    <w:p w14:paraId="6E742609" w14:textId="72D157A0" w:rsidR="00B50140" w:rsidRDefault="00B50140" w:rsidP="00DA6E77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ESEL: …………………………………………………………………………………</w:t>
      </w:r>
    </w:p>
    <w:p w14:paraId="641B9361" w14:textId="77777777" w:rsidR="00DA6E77" w:rsidRPr="00DA6E77" w:rsidRDefault="00DA6E77" w:rsidP="00DA6E77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6EE5B0D" w14:textId="7C6F3432" w:rsidR="00B50140" w:rsidRDefault="00B50140" w:rsidP="00B5014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 nazwisko dziecka / osoby zależnej*: …………………………………………</w:t>
      </w:r>
    </w:p>
    <w:p w14:paraId="6127E2AE" w14:textId="3BED8408" w:rsidR="00B50140" w:rsidRDefault="00B50140" w:rsidP="00B50140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ata urodzenia:</w:t>
      </w:r>
      <w:r w:rsidRPr="00B501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</w:t>
      </w:r>
    </w:p>
    <w:p w14:paraId="633E451D" w14:textId="28C79C6A" w:rsidR="00B50140" w:rsidRPr="00DA6E77" w:rsidRDefault="00B50140" w:rsidP="00DA6E77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ESEL: ………………………………………………………………………………</w:t>
      </w:r>
    </w:p>
    <w:p w14:paraId="4EC43AC7" w14:textId="671D805B" w:rsidR="00B50140" w:rsidRDefault="00B50140" w:rsidP="00B50140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ane placówki/ osoby sprawującej opiekę nad dzieckiem / osobą zależną</w:t>
      </w:r>
    </w:p>
    <w:p w14:paraId="6CC486E2" w14:textId="63E39500" w:rsidR="00B50140" w:rsidRDefault="00B50140" w:rsidP="00B50140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zwa placówki:……………………………………………………………………….</w:t>
      </w:r>
    </w:p>
    <w:p w14:paraId="7BF9BC36" w14:textId="05FCCA78" w:rsidR="00B50140" w:rsidRPr="00DA6E77" w:rsidRDefault="00B50140" w:rsidP="00DA6E77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 nazwisko osoby sprawującej opiekę: ……………………………………………</w:t>
      </w:r>
    </w:p>
    <w:p w14:paraId="411E2F19" w14:textId="372EEC84" w:rsidR="00D3505A" w:rsidRDefault="00B50140" w:rsidP="00D3505A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0140">
        <w:rPr>
          <w:rFonts w:ascii="Times New Roman" w:eastAsia="Times New Roman" w:hAnsi="Times New Roman" w:cs="Times New Roman"/>
          <w:sz w:val="24"/>
          <w:szCs w:val="24"/>
          <w:lang w:eastAsia="pl-PL"/>
        </w:rPr>
        <w:t>Wnoszę 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50140">
        <w:rPr>
          <w:rFonts w:ascii="Times New Roman" w:eastAsia="Times New Roman" w:hAnsi="Times New Roman" w:cs="Times New Roman"/>
          <w:sz w:val="24"/>
          <w:szCs w:val="24"/>
          <w:lang w:eastAsia="pl-PL"/>
        </w:rPr>
        <w:t>zwrot kosztów opieki nad dzieckiem/osobą zależn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kwocie </w:t>
      </w:r>
      <w:r w:rsidRPr="00B501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350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ej z </w:t>
      </w:r>
      <w:r w:rsidR="00D3505A" w:rsidRPr="00D3505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3 Pkt. 2 ust 4)</w:t>
      </w:r>
      <w:r w:rsidR="00D3505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b</w:t>
      </w:r>
      <w:r w:rsidR="00D350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gulaminu Rekrutacji Uczestników Projektu „Mój biznes – moja przyszłość”.  </w:t>
      </w:r>
      <w:r w:rsidRPr="00B50140">
        <w:rPr>
          <w:rFonts w:ascii="Times New Roman" w:eastAsia="Times New Roman" w:hAnsi="Times New Roman" w:cs="Times New Roman"/>
          <w:sz w:val="24"/>
          <w:szCs w:val="24"/>
          <w:lang w:eastAsia="pl-PL"/>
        </w:rPr>
        <w:t>Kwotę zwrotu proszę przekazać na mój osobisty rachunek bankowy</w:t>
      </w:r>
      <w:r w:rsidR="00D3505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E345733" w14:textId="66027048" w:rsidR="00D3505A" w:rsidRDefault="00D3505A" w:rsidP="00D3505A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wota do wypłaty</w:t>
      </w:r>
      <w:r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1"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 ……………………………………………………………………………</w:t>
      </w:r>
    </w:p>
    <w:p w14:paraId="163FF85D" w14:textId="77777777" w:rsidR="00D3505A" w:rsidRDefault="00D3505A" w:rsidP="00D3505A">
      <w:pPr>
        <w:autoSpaceDE w:val="0"/>
        <w:autoSpaceDN w:val="0"/>
        <w:adjustRightInd w:val="0"/>
        <w:spacing w:before="120" w:after="12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ane do wypłaty:</w:t>
      </w:r>
    </w:p>
    <w:p w14:paraId="2F27C022" w14:textId="77777777" w:rsidR="00D3505A" w:rsidRDefault="00D3505A" w:rsidP="00D3505A">
      <w:pPr>
        <w:autoSpaceDE w:val="0"/>
        <w:autoSpaceDN w:val="0"/>
        <w:adjustRightInd w:val="0"/>
        <w:spacing w:before="120" w:after="12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mię i nazwisko posiadacza rachunku bankowego: ……………………………………………</w:t>
      </w:r>
    </w:p>
    <w:p w14:paraId="2302A29C" w14:textId="77777777" w:rsidR="00D3505A" w:rsidRDefault="00D3505A" w:rsidP="00D3505A">
      <w:pPr>
        <w:autoSpaceDE w:val="0"/>
        <w:autoSpaceDN w:val="0"/>
        <w:adjustRightInd w:val="0"/>
        <w:spacing w:before="120" w:after="12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Adres: ………………………………………….............................................…………………</w:t>
      </w:r>
    </w:p>
    <w:p w14:paraId="3724EE60" w14:textId="77777777" w:rsidR="00D3505A" w:rsidRDefault="00D3505A" w:rsidP="00D3505A">
      <w:pPr>
        <w:autoSpaceDE w:val="0"/>
        <w:autoSpaceDN w:val="0"/>
        <w:adjustRightInd w:val="0"/>
        <w:spacing w:before="120" w:after="12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Numer rachunku bankowego: …………………………………………………………………</w:t>
      </w:r>
    </w:p>
    <w:p w14:paraId="023CBA7B" w14:textId="4F32671E" w:rsidR="00D3505A" w:rsidRDefault="00D3505A" w:rsidP="00D3505A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BAAC9BB" w14:textId="2160CAAC" w:rsidR="00D3505A" w:rsidRPr="00DA6E77" w:rsidRDefault="00D3505A" w:rsidP="00D3505A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DA6E77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*niepotrzebne skreślić</w:t>
      </w:r>
    </w:p>
    <w:p w14:paraId="126EDC86" w14:textId="77777777" w:rsidR="00D3505A" w:rsidRDefault="00D3505A" w:rsidP="00D3505A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CC86953" w14:textId="77777777" w:rsidR="00DA6E77" w:rsidRDefault="00DA6E77" w:rsidP="00D3505A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A38FC2C" w14:textId="77777777" w:rsidR="00D3505A" w:rsidRDefault="00B50140" w:rsidP="00D3505A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0140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omy odpowiedzialności karnej z art. 233 Kodeksu karnego za składanie fałszywych zeznań oświadczam, że dane zawarte w niniejszym wniosku są zgodne z prawdą.</w:t>
      </w:r>
      <w:r w:rsidR="00D350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1D734CA" w14:textId="2B155C1C" w:rsidR="00D3505A" w:rsidRDefault="00B50140" w:rsidP="00B50140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0140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i</w:t>
      </w:r>
      <w:r w:rsidR="00670C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zaznaczyć właściwe)</w:t>
      </w:r>
      <w:r w:rsidRPr="00B50140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27040EB8" w14:textId="20A047AF" w:rsidR="00D3505A" w:rsidRDefault="00670C69" w:rsidP="00670C69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705B4A" wp14:editId="66602FB2">
                <wp:simplePos x="0" y="0"/>
                <wp:positionH relativeFrom="column">
                  <wp:posOffset>-4445</wp:posOffset>
                </wp:positionH>
                <wp:positionV relativeFrom="paragraph">
                  <wp:posOffset>10795</wp:posOffset>
                </wp:positionV>
                <wp:extent cx="133350" cy="142875"/>
                <wp:effectExtent l="0" t="0" r="19050" b="2857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9CDA78" id="Prostokąt 5" o:spid="_x0000_s1026" style="position:absolute;margin-left:-.35pt;margin-top:.85pt;width:10.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" fillcolor="white [3201]" strokecolor="black [3200]" strokeweight="1pt"/>
            </w:pict>
          </mc:Fallback>
        </mc:AlternateContent>
      </w:r>
      <w:r w:rsidR="00B50140" w:rsidRPr="00670C69">
        <w:rPr>
          <w:rFonts w:ascii="Times New Roman" w:eastAsia="Times New Roman" w:hAnsi="Times New Roman" w:cs="Times New Roman"/>
          <w:sz w:val="24"/>
          <w:szCs w:val="24"/>
          <w:lang w:eastAsia="pl-PL"/>
        </w:rPr>
        <w:t>Akt urodzenia dziecka;</w:t>
      </w:r>
    </w:p>
    <w:p w14:paraId="74362B9E" w14:textId="77777777" w:rsidR="00DA6E77" w:rsidRDefault="00670C69" w:rsidP="00670C69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FC3535" wp14:editId="76921D1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33350" cy="142875"/>
                <wp:effectExtent l="0" t="0" r="19050" b="28575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8EF8A1" id="Prostokąt 6" o:spid="_x0000_s1026" style="position:absolute;margin-left:0;margin-top:-.05pt;width:10.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" fillcolor="white [3201]" strokecolor="black [3200]" strokeweight="1pt"/>
            </w:pict>
          </mc:Fallback>
        </mc:AlternateContent>
      </w:r>
      <w:r w:rsidRPr="00670C69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 potwierdzający sprawowanie opieki (np. orzeczenie o niepełnosprawności osoby zależnej wraz z dokumentem potwierdzającym stopień pokrewieństwa lub powinowactwa).</w:t>
      </w:r>
    </w:p>
    <w:p w14:paraId="2B0B17BE" w14:textId="04911BA4" w:rsidR="00670C69" w:rsidRPr="00670C69" w:rsidRDefault="00670C69" w:rsidP="00670C69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F59739" wp14:editId="30B75A8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3350" cy="142875"/>
                <wp:effectExtent l="0" t="0" r="19050" b="2857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3F1725" id="Prostokąt 8" o:spid="_x0000_s1026" style="position:absolute;margin-left:0;margin-top:0;width:10.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" fillcolor="white [3201]" strokecolor="black [3200]" strokeweight="1pt"/>
            </w:pict>
          </mc:Fallback>
        </mc:AlternateContent>
      </w:r>
      <w:r w:rsidR="00DA6E77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1 do Wniosku o zwrot kosztów opieki nad dzieckiem/osobą zależną</w:t>
      </w:r>
    </w:p>
    <w:p w14:paraId="551C029B" w14:textId="30095DB2" w:rsidR="00670C69" w:rsidRPr="00670C69" w:rsidRDefault="00670C69" w:rsidP="00670C6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24F7C7A" w14:textId="66C785FB" w:rsidR="00670C69" w:rsidRDefault="00670C69" w:rsidP="00670C69">
      <w:pPr>
        <w:pStyle w:val="Akapitzli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A66C672" w14:textId="77777777" w:rsidR="00670C69" w:rsidRDefault="00670C69" w:rsidP="00670C69">
      <w:pPr>
        <w:autoSpaceDE w:val="0"/>
        <w:autoSpaceDN w:val="0"/>
        <w:adjustRightInd w:val="0"/>
        <w:spacing w:after="12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………………………………………                   ……………………………………… </w:t>
      </w:r>
    </w:p>
    <w:p w14:paraId="33D7F96D" w14:textId="77777777" w:rsidR="00670C69" w:rsidRDefault="00670C69" w:rsidP="00670C69">
      <w:pPr>
        <w:autoSpaceDE w:val="0"/>
        <w:autoSpaceDN w:val="0"/>
        <w:adjustRightInd w:val="0"/>
        <w:spacing w:after="12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0"/>
          <w:szCs w:val="20"/>
        </w:rPr>
        <w:t xml:space="preserve">                 </w:t>
      </w:r>
      <w:r w:rsidRPr="00303396">
        <w:rPr>
          <w:rFonts w:ascii="TimesNewRomanPSMT" w:hAnsi="TimesNewRomanPSMT" w:cs="TimesNewRomanPSMT"/>
          <w:sz w:val="20"/>
          <w:szCs w:val="20"/>
        </w:rPr>
        <w:t xml:space="preserve">(data i miejscowość)          </w:t>
      </w:r>
      <w:r>
        <w:rPr>
          <w:rFonts w:ascii="TimesNewRomanPSMT" w:hAnsi="TimesNewRomanPSMT" w:cs="TimesNewRomanPSMT"/>
          <w:sz w:val="20"/>
          <w:szCs w:val="20"/>
        </w:rPr>
        <w:t xml:space="preserve">                                             </w:t>
      </w:r>
      <w:r w:rsidRPr="00303396">
        <w:rPr>
          <w:rFonts w:ascii="TimesNewRomanPSMT" w:hAnsi="TimesNewRomanPSMT" w:cs="TimesNewRomanPSMT"/>
          <w:sz w:val="20"/>
          <w:szCs w:val="20"/>
        </w:rPr>
        <w:t xml:space="preserve">  (podpis Uczestnika Projektu)</w:t>
      </w:r>
    </w:p>
    <w:p w14:paraId="7F88A7A8" w14:textId="77777777" w:rsidR="00670C69" w:rsidRDefault="00670C69" w:rsidP="00670C69">
      <w:pPr>
        <w:autoSpaceDE w:val="0"/>
        <w:autoSpaceDN w:val="0"/>
        <w:adjustRightInd w:val="0"/>
        <w:spacing w:after="0" w:line="360" w:lineRule="auto"/>
        <w:rPr>
          <w:rFonts w:ascii="TimesNewRomanPS-ItalicMT" w:hAnsi="TimesNewRomanPS-ItalicMT" w:cs="TimesNewRomanPS-ItalicMT"/>
          <w:i/>
          <w:iCs/>
        </w:rPr>
      </w:pPr>
    </w:p>
    <w:p w14:paraId="0F6BDE34" w14:textId="77777777" w:rsidR="00670C69" w:rsidRPr="00195DAC" w:rsidRDefault="00670C69" w:rsidP="00670C69">
      <w:pPr>
        <w:pStyle w:val="Akapitzli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670C69" w:rsidRPr="00195DAC" w:rsidSect="00B50140">
      <w:headerReference w:type="default" r:id="rId8"/>
      <w:foot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F752C" w14:textId="77777777" w:rsidR="008D4564" w:rsidRDefault="008D4564" w:rsidP="00B50140">
      <w:pPr>
        <w:spacing w:after="0" w:line="240" w:lineRule="auto"/>
      </w:pPr>
      <w:r>
        <w:separator/>
      </w:r>
    </w:p>
  </w:endnote>
  <w:endnote w:type="continuationSeparator" w:id="0">
    <w:p w14:paraId="4663E647" w14:textId="77777777" w:rsidR="008D4564" w:rsidRDefault="008D4564" w:rsidP="00B50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34819" w14:textId="77777777" w:rsidR="00B50140" w:rsidRPr="000144C1" w:rsidRDefault="00B50140" w:rsidP="00B50140">
    <w:pPr>
      <w:autoSpaceDE w:val="0"/>
      <w:autoSpaceDN w:val="0"/>
      <w:adjustRightInd w:val="0"/>
      <w:spacing w:after="0" w:line="240" w:lineRule="auto"/>
      <w:jc w:val="center"/>
      <w:rPr>
        <w:rFonts w:ascii="TimesNewRomanPSMT" w:hAnsi="TimesNewRomanPSMT" w:cs="TimesNewRomanPSMT"/>
        <w:i/>
        <w:iCs/>
        <w:sz w:val="20"/>
        <w:szCs w:val="20"/>
      </w:rPr>
    </w:pPr>
    <w:r w:rsidRPr="000144C1">
      <w:rPr>
        <w:rFonts w:ascii="TimesNewRomanPSMT" w:hAnsi="TimesNewRomanPSMT" w:cs="TimesNewRomanPSMT"/>
        <w:i/>
        <w:iCs/>
        <w:sz w:val="20"/>
        <w:szCs w:val="20"/>
      </w:rPr>
      <w:t xml:space="preserve">Projekt „Mój biznes – moja przyszłość” </w:t>
    </w:r>
    <w:bookmarkStart w:id="0" w:name="_Hlk63954739"/>
    <w:r w:rsidRPr="000144C1">
      <w:rPr>
        <w:rFonts w:ascii="TimesNewRomanPSMT" w:hAnsi="TimesNewRomanPSMT" w:cs="TimesNewRomanPSMT"/>
        <w:i/>
        <w:iCs/>
        <w:sz w:val="20"/>
        <w:szCs w:val="20"/>
      </w:rPr>
      <w:t xml:space="preserve">jest realizowany </w:t>
    </w:r>
    <w:bookmarkEnd w:id="0"/>
    <w:r w:rsidRPr="000144C1">
      <w:rPr>
        <w:rFonts w:ascii="TimesNewRomanPSMT" w:hAnsi="TimesNewRomanPSMT" w:cs="TimesNewRomanPSMT"/>
        <w:i/>
        <w:iCs/>
        <w:sz w:val="20"/>
        <w:szCs w:val="20"/>
      </w:rPr>
      <w:t>w ramach Programu Operacyjnego Wiedza Edukacja Rozwój 2014-2020 współfinansowanego ze środków Europejskiego Funduszu Społecznego</w:t>
    </w:r>
    <w:r>
      <w:rPr>
        <w:rFonts w:ascii="TimesNewRomanPSMT" w:hAnsi="TimesNewRomanPSMT" w:cs="TimesNewRomanPSMT"/>
        <w:i/>
        <w:iCs/>
        <w:sz w:val="20"/>
        <w:szCs w:val="20"/>
      </w:rPr>
      <w:t>.</w:t>
    </w:r>
  </w:p>
  <w:p w14:paraId="5DA1B4DB" w14:textId="77777777" w:rsidR="00B50140" w:rsidRDefault="00B50140" w:rsidP="00B50140">
    <w:pPr>
      <w:pStyle w:val="Stopka"/>
    </w:pPr>
  </w:p>
  <w:p w14:paraId="4534FE86" w14:textId="77777777" w:rsidR="00B50140" w:rsidRDefault="00B501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5DA13" w14:textId="77777777" w:rsidR="008D4564" w:rsidRDefault="008D4564" w:rsidP="00B50140">
      <w:pPr>
        <w:spacing w:after="0" w:line="240" w:lineRule="auto"/>
      </w:pPr>
      <w:r>
        <w:separator/>
      </w:r>
    </w:p>
  </w:footnote>
  <w:footnote w:type="continuationSeparator" w:id="0">
    <w:p w14:paraId="4E632919" w14:textId="77777777" w:rsidR="008D4564" w:rsidRDefault="008D4564" w:rsidP="00B50140">
      <w:pPr>
        <w:spacing w:after="0" w:line="240" w:lineRule="auto"/>
      </w:pPr>
      <w:r>
        <w:continuationSeparator/>
      </w:r>
    </w:p>
  </w:footnote>
  <w:footnote w:id="1">
    <w:p w14:paraId="069A6947" w14:textId="79446061" w:rsidR="00D3505A" w:rsidRDefault="00D3505A">
      <w:pPr>
        <w:pStyle w:val="Tekstprzypisudolnego"/>
      </w:pPr>
      <w:r>
        <w:rPr>
          <w:rStyle w:val="Odwoanieprzypisudolnego"/>
        </w:rPr>
        <w:footnoteRef/>
      </w:r>
      <w:r>
        <w:t xml:space="preserve"> Pole wypełnia Beneficjen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B7F56" w14:textId="18AB7785" w:rsidR="00B50140" w:rsidRDefault="00421806">
    <w:pPr>
      <w:pStyle w:val="Nagwek"/>
    </w:pPr>
    <w:r>
      <w:tab/>
    </w:r>
    <w:r>
      <w:rPr>
        <w:noProof/>
        <w:lang w:eastAsia="pl-PL"/>
      </w:rPr>
      <w:drawing>
        <wp:inline distT="0" distB="0" distL="0" distR="0" wp14:anchorId="404A896D" wp14:editId="4F3E79CD">
          <wp:extent cx="3780155" cy="737870"/>
          <wp:effectExtent l="0" t="0" r="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015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345CC"/>
    <w:multiLevelType w:val="hybridMultilevel"/>
    <w:tmpl w:val="A106EB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629BF"/>
    <w:multiLevelType w:val="hybridMultilevel"/>
    <w:tmpl w:val="417A58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9F73BA"/>
    <w:multiLevelType w:val="hybridMultilevel"/>
    <w:tmpl w:val="22A8E5F8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2594"/>
    <w:rsid w:val="00195DAC"/>
    <w:rsid w:val="001C7B6B"/>
    <w:rsid w:val="00262594"/>
    <w:rsid w:val="00421806"/>
    <w:rsid w:val="00432BB7"/>
    <w:rsid w:val="00670C69"/>
    <w:rsid w:val="00701E9B"/>
    <w:rsid w:val="00707ED3"/>
    <w:rsid w:val="0079024B"/>
    <w:rsid w:val="007A4065"/>
    <w:rsid w:val="00886E5B"/>
    <w:rsid w:val="008D4564"/>
    <w:rsid w:val="009A1D2F"/>
    <w:rsid w:val="00B50140"/>
    <w:rsid w:val="00D3505A"/>
    <w:rsid w:val="00DA6E77"/>
    <w:rsid w:val="00EC3B57"/>
    <w:rsid w:val="00FB1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93EF91"/>
  <w15:docId w15:val="{11674FC6-39C1-453A-8D0F-4F055FC7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218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0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140"/>
  </w:style>
  <w:style w:type="paragraph" w:styleId="Stopka">
    <w:name w:val="footer"/>
    <w:basedOn w:val="Normalny"/>
    <w:link w:val="StopkaZnak"/>
    <w:uiPriority w:val="99"/>
    <w:unhideWhenUsed/>
    <w:rsid w:val="00B50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140"/>
  </w:style>
  <w:style w:type="paragraph" w:styleId="Akapitzlist">
    <w:name w:val="List Paragraph"/>
    <w:basedOn w:val="Normalny"/>
    <w:uiPriority w:val="34"/>
    <w:qFormat/>
    <w:rsid w:val="00B5014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505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505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505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1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180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2180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ezodstpw">
    <w:name w:val="No Spacing"/>
    <w:uiPriority w:val="1"/>
    <w:qFormat/>
    <w:rsid w:val="00701E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1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B1FD1-2663-4203-9CC7-0EE86FC9E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09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ROREG</dc:creator>
  <cp:keywords/>
  <dc:description/>
  <cp:lastModifiedBy>AGROREG</cp:lastModifiedBy>
  <cp:revision>11</cp:revision>
  <cp:lastPrinted>2021-05-12T10:25:00Z</cp:lastPrinted>
  <dcterms:created xsi:type="dcterms:W3CDTF">2021-02-19T09:58:00Z</dcterms:created>
  <dcterms:modified xsi:type="dcterms:W3CDTF">2021-05-12T10:25:00Z</dcterms:modified>
</cp:coreProperties>
</file>